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ischof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n 44 33,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699844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